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77777777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8B62E6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</w:p>
    <w:p w14:paraId="6649AB34" w14:textId="7AE164D1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614C42">
        <w:rPr>
          <w:rFonts w:ascii="Microsoft JhengHei Light" w:eastAsia="Microsoft JhengHei Light" w:hAnsi="Microsoft JhengHei Light"/>
          <w:color w:val="000000" w:themeColor="text1"/>
          <w:sz w:val="32"/>
        </w:rPr>
        <w:t>11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1C9966E1" w14:textId="2A8B7920" w:rsidR="00643317" w:rsidRDefault="0073785E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4C0AEE" w:rsidRPr="004C0AEE">
        <w:rPr>
          <w:rFonts w:ascii="Microsoft JhengHei Light" w:eastAsia="Microsoft JhengHei Light" w:hAnsi="Microsoft JhengHei Light"/>
          <w:color w:val="000000" w:themeColor="text1"/>
          <w:sz w:val="32"/>
        </w:rPr>
        <w:t>To clone a GitHub repository, install dependencies, run the application on a local server, and deploy it to Vercel with environment variables.</w:t>
      </w:r>
    </w:p>
    <w:p w14:paraId="43B278AC" w14:textId="77777777" w:rsidR="004C0AEE" w:rsidRDefault="004C0AEE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165DD4E" w14:textId="3C160034" w:rsidR="00883AA6" w:rsidRDefault="00590A7F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90A7F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3861D108" wp14:editId="46AED45E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8D81" w14:textId="3EF2AEEC" w:rsidR="00590A7F" w:rsidRDefault="00590A7F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loning a Repository and installing dependencies</w:t>
      </w:r>
    </w:p>
    <w:p w14:paraId="2C36B1D1" w14:textId="655A0D85" w:rsidR="000A3CB1" w:rsidRDefault="000A3CB1" w:rsidP="00FA464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AC58C18" w14:textId="77777777" w:rsidR="001604F5" w:rsidRDefault="001604F5" w:rsidP="00FA464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2985125" w14:textId="172E2E60" w:rsidR="000A3CB1" w:rsidRDefault="000A3CB1" w:rsidP="00325FD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0A3CB1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71B83D36" wp14:editId="2F8023F6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CCE0" w14:textId="320E3E42" w:rsidR="00236467" w:rsidRDefault="00236467" w:rsidP="00325FD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nstalling Dependencies</w:t>
      </w:r>
    </w:p>
    <w:p w14:paraId="43434B22" w14:textId="77777777" w:rsidR="00325FD2" w:rsidRDefault="00325FD2" w:rsidP="00325FD2">
      <w:pPr>
        <w:pStyle w:val="Code"/>
      </w:pPr>
    </w:p>
    <w:p w14:paraId="48A4DF2A" w14:textId="73FABFFE" w:rsidR="00A00E9D" w:rsidRDefault="00A00E9D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A00E9D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63125AFE" wp14:editId="2B37FABB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0498" w14:textId="5727DFB2" w:rsidR="00A00E9D" w:rsidRDefault="00A00E9D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Running on local server</w:t>
      </w:r>
    </w:p>
    <w:p w14:paraId="2FBDA394" w14:textId="19393E88" w:rsidR="00AA4644" w:rsidRDefault="00AA4644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7A93C6C" w14:textId="627FF0DF" w:rsidR="00AA4644" w:rsidRDefault="00AA4644" w:rsidP="001604F5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1487B98" w14:textId="7C960B22" w:rsidR="00AA4644" w:rsidRDefault="00AA4644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AA4644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47A0A6CE" wp14:editId="2C20ACE8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02CD" w14:textId="586EEDC6" w:rsidR="00AA4644" w:rsidRDefault="00AA4644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Importing </w:t>
      </w:r>
      <w:r w:rsidR="00DB56F8">
        <w:rPr>
          <w:rFonts w:ascii="Microsoft JhengHei Light" w:eastAsia="Microsoft JhengHei Light" w:hAnsi="Microsoft JhengHei Light"/>
          <w:color w:val="000000" w:themeColor="text1"/>
          <w:sz w:val="32"/>
        </w:rPr>
        <w:t>the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Git Repository on </w:t>
      </w: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vercel</w:t>
      </w:r>
      <w:proofErr w:type="spellEnd"/>
    </w:p>
    <w:p w14:paraId="4824D2DE" w14:textId="47BA69E9" w:rsidR="00AA4644" w:rsidRDefault="00AA4644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57DF2A0" w14:textId="611C257D" w:rsidR="00AA4644" w:rsidRDefault="00AA4644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AA4644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66012D71" wp14:editId="2740196D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23C6" w14:textId="5F0418C9" w:rsidR="00AA4644" w:rsidRDefault="00AA4644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mporting ‘</w:t>
      </w: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file_crews</w:t>
      </w:r>
      <w:proofErr w:type="spellEnd"/>
      <w:r>
        <w:rPr>
          <w:rFonts w:ascii="Microsoft JhengHei Light" w:eastAsia="Microsoft JhengHei Light" w:hAnsi="Microsoft JhengHei Light"/>
          <w:color w:val="000000" w:themeColor="text1"/>
          <w:sz w:val="32"/>
        </w:rPr>
        <w:t>’</w:t>
      </w:r>
    </w:p>
    <w:p w14:paraId="3B37CF6E" w14:textId="671D84D4" w:rsidR="000D495B" w:rsidRDefault="000D495B" w:rsidP="006D6343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27D98FF" w14:textId="5B3A83DE" w:rsidR="000D495B" w:rsidRDefault="000D495B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0D495B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5204EA2A" wp14:editId="42ECBEFF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Setting up Environment Variables</w:t>
      </w:r>
    </w:p>
    <w:p w14:paraId="6EE1CE10" w14:textId="67AB23A9" w:rsidR="0083133A" w:rsidRDefault="0083133A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B84014F" w14:textId="0C1CA40C" w:rsidR="0083133A" w:rsidRDefault="0083133A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83133A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4DCAF167" wp14:editId="0DE4585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0F90" w14:textId="61F5BC7D" w:rsidR="0083133A" w:rsidRDefault="0083133A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uccessfully Deployed ‘</w:t>
      </w: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file_crews</w:t>
      </w:r>
      <w:proofErr w:type="spellEnd"/>
      <w:r>
        <w:rPr>
          <w:rFonts w:ascii="Microsoft JhengHei Light" w:eastAsia="Microsoft JhengHei Light" w:hAnsi="Microsoft JhengHei Light"/>
          <w:color w:val="000000" w:themeColor="text1"/>
          <w:sz w:val="32"/>
        </w:rPr>
        <w:t>’</w:t>
      </w:r>
    </w:p>
    <w:p w14:paraId="2B4CF4BB" w14:textId="4255844C" w:rsidR="00612099" w:rsidRDefault="00612099" w:rsidP="000E3DE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5C133B2" w14:textId="6963C041" w:rsidR="00612099" w:rsidRDefault="00612099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612099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1A46AAA6" wp14:editId="12DAA7CB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6F95" w14:textId="533AD0AB" w:rsidR="00612099" w:rsidRDefault="00612099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Opened on hosted URL</w:t>
      </w:r>
    </w:p>
    <w:p w14:paraId="12641727" w14:textId="24D8DD48" w:rsidR="00612099" w:rsidRDefault="00612099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EADC9C8" w14:textId="31EDCD3D" w:rsidR="00612099" w:rsidRDefault="00612099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612099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328FBBD8" wp14:editId="5CA7F1A2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5A88" w14:textId="31314075" w:rsidR="00612099" w:rsidRDefault="00612099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Opened on Incognito Tab</w:t>
      </w:r>
    </w:p>
    <w:sectPr w:rsidR="00612099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34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3"/>
  </w:num>
  <w:num w:numId="11">
    <w:abstractNumId w:val="11"/>
  </w:num>
  <w:num w:numId="12">
    <w:abstractNumId w:val="31"/>
  </w:num>
  <w:num w:numId="13">
    <w:abstractNumId w:val="36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5"/>
  </w:num>
  <w:num w:numId="19">
    <w:abstractNumId w:val="15"/>
  </w:num>
  <w:num w:numId="20">
    <w:abstractNumId w:val="8"/>
  </w:num>
  <w:num w:numId="21">
    <w:abstractNumId w:val="32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29"/>
  </w:num>
  <w:num w:numId="30">
    <w:abstractNumId w:val="40"/>
  </w:num>
  <w:num w:numId="31">
    <w:abstractNumId w:val="30"/>
  </w:num>
  <w:num w:numId="32">
    <w:abstractNumId w:val="42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39"/>
  </w:num>
  <w:num w:numId="40">
    <w:abstractNumId w:val="4"/>
  </w:num>
  <w:num w:numId="41">
    <w:abstractNumId w:val="38"/>
  </w:num>
  <w:num w:numId="42">
    <w:abstractNumId w:val="2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7ED0"/>
    <w:rsid w:val="000908CF"/>
    <w:rsid w:val="000A0E87"/>
    <w:rsid w:val="000A3933"/>
    <w:rsid w:val="000A3CB1"/>
    <w:rsid w:val="000A572F"/>
    <w:rsid w:val="000D495B"/>
    <w:rsid w:val="000D7C6D"/>
    <w:rsid w:val="000E2176"/>
    <w:rsid w:val="000E3DEB"/>
    <w:rsid w:val="000E42C0"/>
    <w:rsid w:val="00106762"/>
    <w:rsid w:val="001136E7"/>
    <w:rsid w:val="001203A4"/>
    <w:rsid w:val="00150075"/>
    <w:rsid w:val="00150CCE"/>
    <w:rsid w:val="001604F5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3520"/>
    <w:rsid w:val="001F6215"/>
    <w:rsid w:val="00203776"/>
    <w:rsid w:val="00206205"/>
    <w:rsid w:val="00206248"/>
    <w:rsid w:val="002147AD"/>
    <w:rsid w:val="00227F49"/>
    <w:rsid w:val="00236467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7801"/>
    <w:rsid w:val="002F0749"/>
    <w:rsid w:val="002F0BF2"/>
    <w:rsid w:val="00306C9D"/>
    <w:rsid w:val="00325FD2"/>
    <w:rsid w:val="00327F89"/>
    <w:rsid w:val="00374548"/>
    <w:rsid w:val="003A5D2E"/>
    <w:rsid w:val="003D087E"/>
    <w:rsid w:val="003E67C3"/>
    <w:rsid w:val="003E6B27"/>
    <w:rsid w:val="003F5B31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84955"/>
    <w:rsid w:val="00490CC7"/>
    <w:rsid w:val="004A29C3"/>
    <w:rsid w:val="004B4875"/>
    <w:rsid w:val="004C0AEE"/>
    <w:rsid w:val="004C14CE"/>
    <w:rsid w:val="004D6136"/>
    <w:rsid w:val="004D7E9C"/>
    <w:rsid w:val="004F2F3C"/>
    <w:rsid w:val="00502446"/>
    <w:rsid w:val="005108B6"/>
    <w:rsid w:val="005276E9"/>
    <w:rsid w:val="00533A45"/>
    <w:rsid w:val="005368AF"/>
    <w:rsid w:val="00536C76"/>
    <w:rsid w:val="005420B4"/>
    <w:rsid w:val="005476BD"/>
    <w:rsid w:val="00553E45"/>
    <w:rsid w:val="00566532"/>
    <w:rsid w:val="00582938"/>
    <w:rsid w:val="00583B29"/>
    <w:rsid w:val="00590A7F"/>
    <w:rsid w:val="0059302A"/>
    <w:rsid w:val="005B36AF"/>
    <w:rsid w:val="005B5887"/>
    <w:rsid w:val="005D6746"/>
    <w:rsid w:val="006001E6"/>
    <w:rsid w:val="00603267"/>
    <w:rsid w:val="00612099"/>
    <w:rsid w:val="00614C42"/>
    <w:rsid w:val="00616175"/>
    <w:rsid w:val="00620F62"/>
    <w:rsid w:val="00621543"/>
    <w:rsid w:val="00625CF2"/>
    <w:rsid w:val="00643317"/>
    <w:rsid w:val="0065071D"/>
    <w:rsid w:val="006571B0"/>
    <w:rsid w:val="006A26FD"/>
    <w:rsid w:val="006D6343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4667"/>
    <w:rsid w:val="0074645B"/>
    <w:rsid w:val="007478AD"/>
    <w:rsid w:val="007613DB"/>
    <w:rsid w:val="00787747"/>
    <w:rsid w:val="007902E7"/>
    <w:rsid w:val="007C2CFA"/>
    <w:rsid w:val="007C6DC0"/>
    <w:rsid w:val="007D009C"/>
    <w:rsid w:val="007E2B3D"/>
    <w:rsid w:val="007F3059"/>
    <w:rsid w:val="00803CAC"/>
    <w:rsid w:val="0082609B"/>
    <w:rsid w:val="008301F7"/>
    <w:rsid w:val="0083133A"/>
    <w:rsid w:val="00840A30"/>
    <w:rsid w:val="00843EA6"/>
    <w:rsid w:val="00862E9D"/>
    <w:rsid w:val="00867509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731AE"/>
    <w:rsid w:val="00974D9A"/>
    <w:rsid w:val="009A6FD4"/>
    <w:rsid w:val="009C36E9"/>
    <w:rsid w:val="009D1791"/>
    <w:rsid w:val="009E2056"/>
    <w:rsid w:val="009F67B4"/>
    <w:rsid w:val="00A00E9D"/>
    <w:rsid w:val="00A013B7"/>
    <w:rsid w:val="00A0452F"/>
    <w:rsid w:val="00A04CEC"/>
    <w:rsid w:val="00A357CF"/>
    <w:rsid w:val="00A37256"/>
    <w:rsid w:val="00A401D2"/>
    <w:rsid w:val="00A81693"/>
    <w:rsid w:val="00A83A3E"/>
    <w:rsid w:val="00A9117B"/>
    <w:rsid w:val="00AA17DA"/>
    <w:rsid w:val="00AA2753"/>
    <w:rsid w:val="00AA4644"/>
    <w:rsid w:val="00AB1255"/>
    <w:rsid w:val="00AD6F0D"/>
    <w:rsid w:val="00AF065A"/>
    <w:rsid w:val="00B0638A"/>
    <w:rsid w:val="00B332E7"/>
    <w:rsid w:val="00B3620D"/>
    <w:rsid w:val="00B41E8B"/>
    <w:rsid w:val="00B60AFB"/>
    <w:rsid w:val="00BB4F45"/>
    <w:rsid w:val="00BB64C2"/>
    <w:rsid w:val="00BC273F"/>
    <w:rsid w:val="00BC7480"/>
    <w:rsid w:val="00BD2F75"/>
    <w:rsid w:val="00BF4E56"/>
    <w:rsid w:val="00BF6705"/>
    <w:rsid w:val="00C11ACA"/>
    <w:rsid w:val="00C16657"/>
    <w:rsid w:val="00C20A30"/>
    <w:rsid w:val="00C5155F"/>
    <w:rsid w:val="00C56760"/>
    <w:rsid w:val="00C949D8"/>
    <w:rsid w:val="00C97C47"/>
    <w:rsid w:val="00CA033E"/>
    <w:rsid w:val="00CB0D0C"/>
    <w:rsid w:val="00CC3D46"/>
    <w:rsid w:val="00CD3650"/>
    <w:rsid w:val="00CF3679"/>
    <w:rsid w:val="00D2597E"/>
    <w:rsid w:val="00D25B06"/>
    <w:rsid w:val="00D26F2D"/>
    <w:rsid w:val="00D30104"/>
    <w:rsid w:val="00D34855"/>
    <w:rsid w:val="00D7009D"/>
    <w:rsid w:val="00DA3D96"/>
    <w:rsid w:val="00DA7F64"/>
    <w:rsid w:val="00DB2F39"/>
    <w:rsid w:val="00DB3DAD"/>
    <w:rsid w:val="00DB56F8"/>
    <w:rsid w:val="00DC7C68"/>
    <w:rsid w:val="00DD3E93"/>
    <w:rsid w:val="00E038EB"/>
    <w:rsid w:val="00E200EB"/>
    <w:rsid w:val="00E36FA8"/>
    <w:rsid w:val="00E42F7C"/>
    <w:rsid w:val="00E6082A"/>
    <w:rsid w:val="00E65427"/>
    <w:rsid w:val="00E66C7C"/>
    <w:rsid w:val="00E80B3D"/>
    <w:rsid w:val="00E8164A"/>
    <w:rsid w:val="00E87CDA"/>
    <w:rsid w:val="00E969C4"/>
    <w:rsid w:val="00EB0157"/>
    <w:rsid w:val="00ED350B"/>
    <w:rsid w:val="00ED45C3"/>
    <w:rsid w:val="00EF3D1D"/>
    <w:rsid w:val="00F2376A"/>
    <w:rsid w:val="00F26685"/>
    <w:rsid w:val="00F26978"/>
    <w:rsid w:val="00F3341E"/>
    <w:rsid w:val="00F34FB8"/>
    <w:rsid w:val="00F6590A"/>
    <w:rsid w:val="00F7024F"/>
    <w:rsid w:val="00F70AC4"/>
    <w:rsid w:val="00F76903"/>
    <w:rsid w:val="00F9078F"/>
    <w:rsid w:val="00FA464E"/>
    <w:rsid w:val="00FB294B"/>
    <w:rsid w:val="00FC27F9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A3CB1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5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64</cp:revision>
  <dcterms:created xsi:type="dcterms:W3CDTF">2023-07-25T10:47:00Z</dcterms:created>
  <dcterms:modified xsi:type="dcterms:W3CDTF">2025-08-01T03:43:00Z</dcterms:modified>
</cp:coreProperties>
</file>